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DC" w:rsidRDefault="008364DC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2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C2345" wp14:editId="2AE214F0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5080" t="5715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    <v:textbox>
                  <w:txbxContent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ยาย/โอนขาราชการครูและบุคลากรทางการศึกษา</w:t>
      </w:r>
    </w:p>
    <w:p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ยายขาราชการพลเรือนสามัญ ไปบรรจุและแตงตั้งใหดํารงตําแหนง</w:t>
      </w:r>
    </w:p>
    <w:p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21A21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</w:t>
      </w:r>
      <w:r w:rsidR="00121A21">
        <w:rPr>
          <w:rFonts w:ascii="TH SarabunIT๙" w:hAnsi="TH SarabunIT๙" w:cs="TH SarabunIT๙" w:hint="cs"/>
          <w:sz w:val="32"/>
          <w:szCs w:val="32"/>
          <w:cs/>
        </w:rPr>
        <w:t>............</w:t>
      </w:r>
      <w:bookmarkStart w:id="0" w:name="_GoBack"/>
      <w:bookmarkEnd w:id="0"/>
      <w:r w:rsidRPr="008F437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เปลี่ยนตําแหนง/ยาย/โอน ไปแตงตั้งใหดํารง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ป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วยงานการศึกษา/กอง/สํานัก........................................................ กรม 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เปลี่ยนตําแหนง/ยาย/โอนไปแตงตั้งใหดํารง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ขาพ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การ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คดีอาญ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หตุผลการขอเปลี่ยนตําแหนง/ยาย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แต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365"/>
        <w:gridCol w:w="4043"/>
        <w:gridCol w:w="2917"/>
      </w:tblGrid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701"/>
        <w:gridCol w:w="3820"/>
        <w:gridCol w:w="2700"/>
        <w:gridCol w:w="1242"/>
      </w:tblGrid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เปนป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าย/โอน (ใหแนบเอกสารหลักฐานเพื่อประกอบการพิจารณา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บาทเมื่อไดเปลี่ยนตําแหนง/ยาย/โอนมาดํารงตําแหนงใด ขาพเจายินยอมที่จะรับเงินประจํา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กําหนดสําหรับตําแหนงนั้น</w:t>
      </w:r>
    </w:p>
    <w:p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เปลี่ยนตําแหนง/ยาย/โอนดํารงตําแหนงอยูปจจุบันในสวนราชการหรือหนวยงานสังกัดเดิ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ใบสําคัญการสมรส เปนตน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เปลี่ยนตําแหนง/ยาย/โอนเห็นวาเปนป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าย/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เปนขาราชการในตําแหนงประเภททั่วไป/ในสายงานที่เริ่มต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เปลี่ยนตําแหนง/ยาย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ผูบังคับบัญ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าขอความและเอกสารหลักฐานตามที่ผูขอโอนระบุและยื่นขอเปลี่ยนตําแหนง/ยาย</w:t>
      </w:r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ผูขอโอนดวย โดยผูรับรองตองเปนผู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ูอํานวยการกอง/สํานัก หรือเทียบเทา</w:t>
      </w:r>
    </w:p>
    <w:p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เปลี่ยนตําแหนง/ยาย/โอน พรอมเหตุผล</w:t>
      </w:r>
    </w:p>
    <w:p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61D63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58" w:rsidRDefault="00017D58" w:rsidP="00A7405B">
      <w:pPr>
        <w:spacing w:after="0" w:line="240" w:lineRule="auto"/>
      </w:pPr>
      <w:r>
        <w:separator/>
      </w:r>
    </w:p>
  </w:endnote>
  <w:endnote w:type="continuationSeparator" w:id="0">
    <w:p w:rsidR="00017D58" w:rsidRDefault="00017D58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58" w:rsidRDefault="00017D58" w:rsidP="00A7405B">
      <w:pPr>
        <w:spacing w:after="0" w:line="240" w:lineRule="auto"/>
      </w:pPr>
      <w:r>
        <w:separator/>
      </w:r>
    </w:p>
  </w:footnote>
  <w:footnote w:type="continuationSeparator" w:id="0">
    <w:p w:rsidR="00017D58" w:rsidRDefault="00017D58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2"/>
    <w:rsid w:val="00017D58"/>
    <w:rsid w:val="00025878"/>
    <w:rsid w:val="00121A21"/>
    <w:rsid w:val="00130A2D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D605A"/>
    <w:rsid w:val="007E121C"/>
    <w:rsid w:val="008364DC"/>
    <w:rsid w:val="008C1FBA"/>
    <w:rsid w:val="008D2F80"/>
    <w:rsid w:val="008D4B5C"/>
    <w:rsid w:val="00943444"/>
    <w:rsid w:val="009443DD"/>
    <w:rsid w:val="009855F3"/>
    <w:rsid w:val="009A33AA"/>
    <w:rsid w:val="009E0954"/>
    <w:rsid w:val="00A7405B"/>
    <w:rsid w:val="00B61D63"/>
    <w:rsid w:val="00BB347F"/>
    <w:rsid w:val="00BE1EFD"/>
    <w:rsid w:val="00C00D95"/>
    <w:rsid w:val="00C11E80"/>
    <w:rsid w:val="00C443D1"/>
    <w:rsid w:val="00CB1DEA"/>
    <w:rsid w:val="00CC7391"/>
    <w:rsid w:val="00D43BD2"/>
    <w:rsid w:val="00D52DA5"/>
    <w:rsid w:val="00E02197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84AB1-5EB7-4076-B952-82A426E1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000C-E589-4959-A621-F710E57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vice</cp:lastModifiedBy>
  <cp:revision>22</cp:revision>
  <cp:lastPrinted>2018-05-17T03:11:00Z</cp:lastPrinted>
  <dcterms:created xsi:type="dcterms:W3CDTF">2018-05-17T02:38:00Z</dcterms:created>
  <dcterms:modified xsi:type="dcterms:W3CDTF">2019-09-25T04:49:00Z</dcterms:modified>
</cp:coreProperties>
</file>